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54E" w:rsidRDefault="005B554E">
      <w:pPr>
        <w:pStyle w:val="Heading1"/>
      </w:pPr>
      <w:bookmarkStart w:id="0" w:name="_GoBack"/>
      <w:bookmarkEnd w:id="0"/>
      <w:r>
        <w:t>Nynäshamns Motorbåtsklubb</w:t>
      </w:r>
    </w:p>
    <w:p w:rsidR="005B554E" w:rsidRDefault="00CC463B">
      <w:pPr>
        <w:rPr>
          <w:sz w:val="28"/>
        </w:rPr>
      </w:pPr>
      <w:r>
        <w:rPr>
          <w:sz w:val="28"/>
        </w:rPr>
        <w:t>Styrelsemö</w:t>
      </w:r>
      <w:r w:rsidR="00276AF3">
        <w:rPr>
          <w:sz w:val="28"/>
        </w:rPr>
        <w:t xml:space="preserve">te </w:t>
      </w:r>
      <w:r w:rsidR="00E01AD0">
        <w:rPr>
          <w:sz w:val="28"/>
        </w:rPr>
        <w:t>2017</w:t>
      </w:r>
      <w:r w:rsidR="00F83794">
        <w:rPr>
          <w:sz w:val="28"/>
        </w:rPr>
        <w:t>-</w:t>
      </w:r>
      <w:r w:rsidR="00FD51CB">
        <w:rPr>
          <w:sz w:val="28"/>
        </w:rPr>
        <w:t>11</w:t>
      </w:r>
      <w:r w:rsidR="00E01AD0">
        <w:rPr>
          <w:sz w:val="28"/>
        </w:rPr>
        <w:t>-23</w:t>
      </w:r>
      <w:r w:rsidR="001E0360">
        <w:rPr>
          <w:sz w:val="28"/>
        </w:rPr>
        <w:t xml:space="preserve">  </w:t>
      </w:r>
      <w:r w:rsidR="009F4FE0">
        <w:rPr>
          <w:sz w:val="28"/>
        </w:rPr>
        <w:t xml:space="preserve"> NSS klubbhus</w:t>
      </w:r>
      <w:r w:rsidR="005B554E">
        <w:rPr>
          <w:sz w:val="28"/>
        </w:rPr>
        <w:t xml:space="preserve">               </w:t>
      </w:r>
      <w:r w:rsidR="00B2367C">
        <w:rPr>
          <w:sz w:val="28"/>
        </w:rPr>
        <w:t xml:space="preserve">               </w:t>
      </w:r>
      <w:r w:rsidR="00E01AD0">
        <w:rPr>
          <w:sz w:val="28"/>
        </w:rPr>
        <w:t>Möte nr 3/18</w:t>
      </w:r>
    </w:p>
    <w:p w:rsidR="00CC463B" w:rsidRDefault="00CC463B">
      <w:pPr>
        <w:rPr>
          <w:sz w:val="28"/>
        </w:rPr>
      </w:pPr>
    </w:p>
    <w:p w:rsidR="00CC463B" w:rsidRDefault="00CC463B">
      <w:pPr>
        <w:rPr>
          <w:sz w:val="28"/>
        </w:rPr>
      </w:pPr>
      <w:r>
        <w:rPr>
          <w:sz w:val="28"/>
        </w:rPr>
        <w:t>Närvarande</w:t>
      </w:r>
      <w:r w:rsidR="004B24C5">
        <w:rPr>
          <w:sz w:val="28"/>
        </w:rPr>
        <w:t>:</w:t>
      </w:r>
    </w:p>
    <w:p w:rsidR="005B554E" w:rsidRDefault="00F379C1">
      <w:pPr>
        <w:rPr>
          <w:sz w:val="24"/>
        </w:rPr>
      </w:pPr>
      <w:r>
        <w:rPr>
          <w:sz w:val="24"/>
        </w:rPr>
        <w:t xml:space="preserve">Rolf Lindqvist, </w:t>
      </w:r>
      <w:r w:rsidR="00B2367C">
        <w:rPr>
          <w:sz w:val="24"/>
        </w:rPr>
        <w:t>Tommy Öster</w:t>
      </w:r>
      <w:r w:rsidR="0097093E">
        <w:rPr>
          <w:sz w:val="24"/>
        </w:rPr>
        <w:t xml:space="preserve">, </w:t>
      </w:r>
      <w:r w:rsidR="00B2367C">
        <w:rPr>
          <w:sz w:val="24"/>
        </w:rPr>
        <w:t>Staffan Boström</w:t>
      </w:r>
      <w:r>
        <w:rPr>
          <w:sz w:val="24"/>
        </w:rPr>
        <w:t>,</w:t>
      </w:r>
      <w:r w:rsidR="00E01AD0">
        <w:rPr>
          <w:sz w:val="24"/>
        </w:rPr>
        <w:t xml:space="preserve"> Ulf Hägnevik,</w:t>
      </w:r>
      <w:r>
        <w:rPr>
          <w:sz w:val="24"/>
        </w:rPr>
        <w:t xml:space="preserve"> </w:t>
      </w:r>
      <w:r w:rsidR="00C957F6">
        <w:rPr>
          <w:sz w:val="24"/>
        </w:rPr>
        <w:t>Mats Ljungberg</w:t>
      </w:r>
      <w:r w:rsidR="00371C3A">
        <w:rPr>
          <w:sz w:val="24"/>
        </w:rPr>
        <w:t>,</w:t>
      </w:r>
      <w:r w:rsidR="00B2367C">
        <w:rPr>
          <w:sz w:val="24"/>
        </w:rPr>
        <w:t xml:space="preserve"> Robert Johansson</w:t>
      </w:r>
      <w:r w:rsidR="005F3E4A">
        <w:rPr>
          <w:sz w:val="24"/>
        </w:rPr>
        <w:t xml:space="preserve">, Greger Knutas, </w:t>
      </w:r>
      <w:r w:rsidR="00B41CC7">
        <w:rPr>
          <w:sz w:val="24"/>
        </w:rPr>
        <w:t xml:space="preserve">Stefan Persson, </w:t>
      </w:r>
      <w:r>
        <w:rPr>
          <w:sz w:val="24"/>
        </w:rPr>
        <w:t>Marie Clemme</w:t>
      </w:r>
      <w:r w:rsidR="0068103E">
        <w:rPr>
          <w:sz w:val="24"/>
        </w:rPr>
        <w:t>d</w:t>
      </w:r>
      <w:r>
        <w:rPr>
          <w:sz w:val="24"/>
        </w:rPr>
        <w:t>sson</w:t>
      </w:r>
      <w:r w:rsidR="00E01AD0">
        <w:rPr>
          <w:sz w:val="24"/>
        </w:rPr>
        <w:t xml:space="preserve"> och</w:t>
      </w:r>
      <w:r w:rsidR="005073AE">
        <w:rPr>
          <w:sz w:val="24"/>
        </w:rPr>
        <w:t xml:space="preserve"> Jan</w:t>
      </w:r>
      <w:r w:rsidR="00896F3C">
        <w:rPr>
          <w:sz w:val="24"/>
        </w:rPr>
        <w:t xml:space="preserve"> Gaw</w:t>
      </w:r>
      <w:r w:rsidR="002A4C51">
        <w:rPr>
          <w:sz w:val="24"/>
        </w:rPr>
        <w:t>elin</w:t>
      </w:r>
      <w:r w:rsidR="00105F33">
        <w:rPr>
          <w:sz w:val="24"/>
        </w:rPr>
        <w:t xml:space="preserve"> </w:t>
      </w:r>
      <w:r w:rsidR="001E0360">
        <w:rPr>
          <w:sz w:val="24"/>
        </w:rPr>
        <w:t>.</w:t>
      </w:r>
    </w:p>
    <w:p w:rsidR="008269E9" w:rsidRDefault="00E01AD0">
      <w:pPr>
        <w:rPr>
          <w:sz w:val="24"/>
        </w:rPr>
      </w:pPr>
      <w:r>
        <w:rPr>
          <w:sz w:val="24"/>
        </w:rPr>
        <w:t>Adjungerande Hans Holmberg.</w:t>
      </w:r>
    </w:p>
    <w:p w:rsidR="00E01AD0" w:rsidRDefault="00E01AD0">
      <w:pPr>
        <w:rPr>
          <w:sz w:val="24"/>
        </w:rPr>
      </w:pPr>
    </w:p>
    <w:p w:rsidR="005B554E" w:rsidRPr="008269E9" w:rsidRDefault="005B554E">
      <w:pPr>
        <w:numPr>
          <w:ilvl w:val="0"/>
          <w:numId w:val="1"/>
        </w:numPr>
        <w:rPr>
          <w:b/>
          <w:sz w:val="22"/>
          <w:szCs w:val="22"/>
        </w:rPr>
      </w:pPr>
      <w:r w:rsidRPr="008269E9">
        <w:rPr>
          <w:b/>
          <w:sz w:val="22"/>
          <w:szCs w:val="22"/>
        </w:rPr>
        <w:t>Ordföranden förklarade mötet öppnat.</w:t>
      </w:r>
    </w:p>
    <w:p w:rsidR="005B554E" w:rsidRPr="008269E9" w:rsidRDefault="005B554E">
      <w:pPr>
        <w:numPr>
          <w:ilvl w:val="0"/>
          <w:numId w:val="1"/>
        </w:numPr>
        <w:rPr>
          <w:b/>
          <w:sz w:val="22"/>
          <w:szCs w:val="22"/>
        </w:rPr>
      </w:pPr>
      <w:r w:rsidRPr="008269E9">
        <w:rPr>
          <w:b/>
          <w:sz w:val="22"/>
          <w:szCs w:val="22"/>
        </w:rPr>
        <w:t>Dagordningen fastställdes.</w:t>
      </w:r>
    </w:p>
    <w:p w:rsidR="0090712D" w:rsidRPr="008269E9" w:rsidRDefault="005B554E" w:rsidP="006C4DB6">
      <w:pPr>
        <w:numPr>
          <w:ilvl w:val="0"/>
          <w:numId w:val="1"/>
        </w:numPr>
        <w:rPr>
          <w:sz w:val="22"/>
          <w:szCs w:val="22"/>
        </w:rPr>
      </w:pPr>
      <w:r w:rsidRPr="008269E9">
        <w:rPr>
          <w:b/>
          <w:sz w:val="22"/>
          <w:szCs w:val="22"/>
        </w:rPr>
        <w:t>Föregående mötesprot</w:t>
      </w:r>
      <w:r w:rsidR="001F6117" w:rsidRPr="008269E9">
        <w:rPr>
          <w:b/>
          <w:sz w:val="22"/>
          <w:szCs w:val="22"/>
        </w:rPr>
        <w:t xml:space="preserve">okoll </w:t>
      </w:r>
      <w:r w:rsidR="008117B5" w:rsidRPr="008269E9">
        <w:rPr>
          <w:b/>
          <w:sz w:val="22"/>
          <w:szCs w:val="22"/>
        </w:rPr>
        <w:t>No</w:t>
      </w:r>
      <w:r w:rsidR="00F83794">
        <w:rPr>
          <w:b/>
          <w:sz w:val="22"/>
          <w:szCs w:val="22"/>
        </w:rPr>
        <w:t xml:space="preserve"> 2</w:t>
      </w:r>
      <w:r w:rsidR="005F3E4A" w:rsidRPr="008269E9">
        <w:rPr>
          <w:b/>
          <w:sz w:val="22"/>
          <w:szCs w:val="22"/>
        </w:rPr>
        <w:t xml:space="preserve"> </w:t>
      </w:r>
      <w:r w:rsidR="00DC18A9" w:rsidRPr="008269E9">
        <w:rPr>
          <w:b/>
          <w:sz w:val="22"/>
          <w:szCs w:val="22"/>
        </w:rPr>
        <w:t>godkänt</w:t>
      </w:r>
      <w:r w:rsidR="00A748FA" w:rsidRPr="008269E9">
        <w:rPr>
          <w:b/>
          <w:sz w:val="22"/>
          <w:szCs w:val="22"/>
        </w:rPr>
        <w:t>.</w:t>
      </w:r>
    </w:p>
    <w:p w:rsidR="00FD51CB" w:rsidRPr="008269E9" w:rsidRDefault="00FD51CB" w:rsidP="006C4DB6">
      <w:pPr>
        <w:numPr>
          <w:ilvl w:val="0"/>
          <w:numId w:val="1"/>
        </w:numPr>
        <w:rPr>
          <w:sz w:val="22"/>
          <w:szCs w:val="22"/>
        </w:rPr>
      </w:pPr>
      <w:r w:rsidRPr="008269E9">
        <w:rPr>
          <w:b/>
          <w:sz w:val="22"/>
          <w:szCs w:val="22"/>
        </w:rPr>
        <w:t>Konsti</w:t>
      </w:r>
      <w:r w:rsidR="00181D05" w:rsidRPr="008269E9">
        <w:rPr>
          <w:b/>
          <w:sz w:val="22"/>
          <w:szCs w:val="22"/>
        </w:rPr>
        <w:t>tu</w:t>
      </w:r>
      <w:r w:rsidRPr="008269E9">
        <w:rPr>
          <w:b/>
          <w:sz w:val="22"/>
          <w:szCs w:val="22"/>
        </w:rPr>
        <w:t>tion.</w:t>
      </w:r>
    </w:p>
    <w:p w:rsidR="00B01687" w:rsidRPr="008269E9" w:rsidRDefault="00181D05" w:rsidP="00953A96">
      <w:pPr>
        <w:ind w:left="360"/>
        <w:rPr>
          <w:sz w:val="22"/>
          <w:szCs w:val="22"/>
        </w:rPr>
      </w:pPr>
      <w:r w:rsidRPr="008269E9">
        <w:rPr>
          <w:sz w:val="22"/>
          <w:szCs w:val="22"/>
        </w:rPr>
        <w:t>Rolf informerade om ko</w:t>
      </w:r>
      <w:r w:rsidR="00F379C1">
        <w:rPr>
          <w:sz w:val="22"/>
          <w:szCs w:val="22"/>
        </w:rPr>
        <w:t>n</w:t>
      </w:r>
      <w:r w:rsidRPr="008269E9">
        <w:rPr>
          <w:sz w:val="22"/>
          <w:szCs w:val="22"/>
        </w:rPr>
        <w:t>stitution</w:t>
      </w:r>
      <w:r w:rsidR="00B01687" w:rsidRPr="008269E9">
        <w:rPr>
          <w:sz w:val="22"/>
          <w:szCs w:val="22"/>
        </w:rPr>
        <w:t>s</w:t>
      </w:r>
      <w:r w:rsidR="00B41CC7" w:rsidRPr="008269E9">
        <w:rPr>
          <w:sz w:val="22"/>
          <w:szCs w:val="22"/>
        </w:rPr>
        <w:t>dokumentet</w:t>
      </w:r>
      <w:r w:rsidR="00B01687" w:rsidRPr="008269E9">
        <w:rPr>
          <w:sz w:val="22"/>
          <w:szCs w:val="22"/>
        </w:rPr>
        <w:t xml:space="preserve"> för styrelsen</w:t>
      </w:r>
      <w:r w:rsidR="00F83794">
        <w:rPr>
          <w:sz w:val="22"/>
          <w:szCs w:val="22"/>
        </w:rPr>
        <w:t xml:space="preserve"> (inga ändring</w:t>
      </w:r>
      <w:r w:rsidR="00A17E54">
        <w:rPr>
          <w:sz w:val="22"/>
          <w:szCs w:val="22"/>
        </w:rPr>
        <w:t>ar</w:t>
      </w:r>
      <w:r w:rsidR="00F83794">
        <w:rPr>
          <w:sz w:val="22"/>
          <w:szCs w:val="22"/>
        </w:rPr>
        <w:t xml:space="preserve"> ifrån förra året)</w:t>
      </w:r>
      <w:r w:rsidR="00B01687" w:rsidRPr="008269E9">
        <w:rPr>
          <w:sz w:val="22"/>
          <w:szCs w:val="22"/>
        </w:rPr>
        <w:t xml:space="preserve"> och </w:t>
      </w:r>
      <w:r w:rsidR="00F379C1">
        <w:rPr>
          <w:sz w:val="22"/>
          <w:szCs w:val="22"/>
        </w:rPr>
        <w:t>presenterade ett dok</w:t>
      </w:r>
      <w:r w:rsidR="00F83794">
        <w:rPr>
          <w:sz w:val="22"/>
          <w:szCs w:val="22"/>
        </w:rPr>
        <w:t xml:space="preserve">ument om de </w:t>
      </w:r>
      <w:r w:rsidR="00A17E54">
        <w:rPr>
          <w:sz w:val="22"/>
          <w:szCs w:val="22"/>
        </w:rPr>
        <w:t>styrelse</w:t>
      </w:r>
      <w:r w:rsidR="00F83794">
        <w:rPr>
          <w:sz w:val="22"/>
          <w:szCs w:val="22"/>
        </w:rPr>
        <w:t>möten som</w:t>
      </w:r>
      <w:r w:rsidR="00A17E54">
        <w:rPr>
          <w:sz w:val="22"/>
          <w:szCs w:val="22"/>
        </w:rPr>
        <w:t xml:space="preserve"> är</w:t>
      </w:r>
      <w:r w:rsidR="00F83794">
        <w:rPr>
          <w:sz w:val="22"/>
          <w:szCs w:val="22"/>
        </w:rPr>
        <w:t xml:space="preserve"> inplanerade för</w:t>
      </w:r>
      <w:r w:rsidR="00A17E54">
        <w:rPr>
          <w:sz w:val="22"/>
          <w:szCs w:val="22"/>
        </w:rPr>
        <w:t xml:space="preserve"> </w:t>
      </w:r>
      <w:r w:rsidR="00F83794">
        <w:rPr>
          <w:sz w:val="22"/>
          <w:szCs w:val="22"/>
        </w:rPr>
        <w:t>verksamhets</w:t>
      </w:r>
      <w:r w:rsidR="00F379C1">
        <w:rPr>
          <w:sz w:val="22"/>
          <w:szCs w:val="22"/>
        </w:rPr>
        <w:t>året</w:t>
      </w:r>
      <w:r w:rsidR="00E01AD0">
        <w:rPr>
          <w:sz w:val="22"/>
          <w:szCs w:val="22"/>
        </w:rPr>
        <w:t xml:space="preserve"> 2018</w:t>
      </w:r>
      <w:r w:rsidR="00B01687" w:rsidRPr="008269E9">
        <w:rPr>
          <w:sz w:val="22"/>
          <w:szCs w:val="22"/>
        </w:rPr>
        <w:t>.</w:t>
      </w:r>
    </w:p>
    <w:p w:rsidR="00731B9B" w:rsidRDefault="00F013B6" w:rsidP="00B01687">
      <w:pPr>
        <w:rPr>
          <w:sz w:val="22"/>
          <w:szCs w:val="22"/>
        </w:rPr>
      </w:pPr>
      <w:r>
        <w:rPr>
          <w:sz w:val="22"/>
          <w:szCs w:val="22"/>
        </w:rPr>
        <w:t xml:space="preserve">       Rolf pres</w:t>
      </w:r>
      <w:r w:rsidR="00E01AD0">
        <w:rPr>
          <w:sz w:val="22"/>
          <w:szCs w:val="22"/>
        </w:rPr>
        <w:t>enterade Hans Holmberg som numera skall ha hand om klubbens hemsida, facebo</w:t>
      </w:r>
      <w:r w:rsidR="004C360E">
        <w:rPr>
          <w:sz w:val="22"/>
          <w:szCs w:val="22"/>
        </w:rPr>
        <w:t>o</w:t>
      </w:r>
      <w:r w:rsidR="00E01AD0">
        <w:rPr>
          <w:sz w:val="22"/>
          <w:szCs w:val="22"/>
        </w:rPr>
        <w:t xml:space="preserve">k och </w:t>
      </w:r>
    </w:p>
    <w:p w:rsidR="00E01AD0" w:rsidRDefault="00E01AD0" w:rsidP="00B01687">
      <w:pPr>
        <w:rPr>
          <w:sz w:val="22"/>
          <w:szCs w:val="22"/>
        </w:rPr>
      </w:pPr>
      <w:r>
        <w:rPr>
          <w:sz w:val="22"/>
          <w:szCs w:val="22"/>
        </w:rPr>
        <w:t xml:space="preserve">       medlemsregistret.  </w:t>
      </w:r>
    </w:p>
    <w:p w:rsidR="00E01AD0" w:rsidRPr="001E0360" w:rsidRDefault="00E01AD0" w:rsidP="00B01687">
      <w:pPr>
        <w:rPr>
          <w:sz w:val="22"/>
          <w:szCs w:val="22"/>
        </w:rPr>
      </w:pPr>
    </w:p>
    <w:p w:rsidR="0090712D" w:rsidRPr="008269E9" w:rsidRDefault="0090712D" w:rsidP="0090712D">
      <w:pPr>
        <w:numPr>
          <w:ilvl w:val="0"/>
          <w:numId w:val="1"/>
        </w:numPr>
        <w:rPr>
          <w:b/>
          <w:sz w:val="22"/>
          <w:szCs w:val="22"/>
        </w:rPr>
      </w:pPr>
      <w:r w:rsidRPr="008269E9">
        <w:rPr>
          <w:b/>
          <w:sz w:val="22"/>
          <w:szCs w:val="22"/>
        </w:rPr>
        <w:t>Medlemsärenden.</w:t>
      </w:r>
    </w:p>
    <w:p w:rsidR="004C2224" w:rsidRDefault="0090712D" w:rsidP="00A1498E">
      <w:pPr>
        <w:pStyle w:val="Heading4"/>
      </w:pPr>
      <w:r>
        <w:t>Nya medlemmar</w:t>
      </w:r>
    </w:p>
    <w:p w:rsidR="00DC18A9" w:rsidRPr="00F379C1" w:rsidRDefault="00E84F3A" w:rsidP="0070294D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</w:t>
      </w:r>
      <w:r w:rsidR="00BD1E7C">
        <w:rPr>
          <w:i/>
          <w:sz w:val="22"/>
          <w:szCs w:val="22"/>
        </w:rPr>
        <w:t xml:space="preserve">  </w:t>
      </w:r>
      <w:r w:rsidR="0070294D" w:rsidRPr="00F379C1">
        <w:rPr>
          <w:sz w:val="22"/>
          <w:szCs w:val="22"/>
        </w:rPr>
        <w:t>Inga</w:t>
      </w:r>
    </w:p>
    <w:p w:rsidR="002C3AE5" w:rsidRPr="002C3AE5" w:rsidRDefault="0090712D" w:rsidP="00B15FFF">
      <w:pPr>
        <w:rPr>
          <w:i/>
          <w:sz w:val="22"/>
        </w:rPr>
      </w:pPr>
      <w:r>
        <w:rPr>
          <w:sz w:val="22"/>
        </w:rPr>
        <w:t xml:space="preserve">     </w:t>
      </w:r>
      <w:r>
        <w:rPr>
          <w:b/>
          <w:sz w:val="22"/>
        </w:rPr>
        <w:t xml:space="preserve">  </w:t>
      </w:r>
      <w:r w:rsidRPr="004B24C5">
        <w:rPr>
          <w:b/>
          <w:i/>
          <w:sz w:val="22"/>
        </w:rPr>
        <w:t>Ansökan om medlemskap</w:t>
      </w:r>
      <w:r w:rsidRPr="001E0360">
        <w:rPr>
          <w:sz w:val="22"/>
          <w:szCs w:val="22"/>
        </w:rPr>
        <w:t xml:space="preserve"> </w:t>
      </w:r>
    </w:p>
    <w:p w:rsidR="0070294D" w:rsidRPr="00F379C1" w:rsidRDefault="002C3AE5" w:rsidP="001F19A0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016ECE">
        <w:rPr>
          <w:sz w:val="22"/>
          <w:szCs w:val="22"/>
        </w:rPr>
        <w:t xml:space="preserve"> </w:t>
      </w:r>
      <w:r w:rsidR="005F3E4A" w:rsidRPr="00F379C1">
        <w:rPr>
          <w:sz w:val="22"/>
          <w:szCs w:val="22"/>
        </w:rPr>
        <w:t>Inga</w:t>
      </w:r>
    </w:p>
    <w:p w:rsidR="00B15FFF" w:rsidRPr="000D4C0C" w:rsidRDefault="0090712D" w:rsidP="000D4C0C">
      <w:pPr>
        <w:rPr>
          <w:b/>
          <w:i/>
          <w:sz w:val="22"/>
          <w:szCs w:val="22"/>
        </w:rPr>
      </w:pPr>
      <w:r w:rsidRPr="00F51FDC">
        <w:rPr>
          <w:b/>
          <w:sz w:val="22"/>
          <w:szCs w:val="22"/>
        </w:rPr>
        <w:t xml:space="preserve">       </w:t>
      </w:r>
      <w:r w:rsidR="00A17E54">
        <w:rPr>
          <w:b/>
          <w:i/>
          <w:sz w:val="22"/>
          <w:szCs w:val="22"/>
        </w:rPr>
        <w:t>Begäran om ut</w:t>
      </w:r>
      <w:r w:rsidRPr="004B24C5">
        <w:rPr>
          <w:b/>
          <w:i/>
          <w:sz w:val="22"/>
          <w:szCs w:val="22"/>
        </w:rPr>
        <w:t>träde</w:t>
      </w:r>
    </w:p>
    <w:p w:rsidR="00DC18A9" w:rsidRDefault="00F379C1" w:rsidP="006411FA">
      <w:pPr>
        <w:ind w:firstLine="360"/>
        <w:rPr>
          <w:sz w:val="22"/>
          <w:szCs w:val="22"/>
        </w:rPr>
      </w:pPr>
      <w:r w:rsidRPr="00F379C1">
        <w:rPr>
          <w:sz w:val="22"/>
          <w:szCs w:val="22"/>
        </w:rPr>
        <w:t>Inga</w:t>
      </w:r>
    </w:p>
    <w:p w:rsidR="00F379C1" w:rsidRDefault="00F379C1" w:rsidP="006411FA">
      <w:pPr>
        <w:ind w:firstLine="360"/>
        <w:rPr>
          <w:b/>
          <w:i/>
          <w:sz w:val="22"/>
          <w:szCs w:val="22"/>
        </w:rPr>
      </w:pPr>
      <w:r w:rsidRPr="00F379C1">
        <w:rPr>
          <w:b/>
          <w:i/>
          <w:sz w:val="22"/>
          <w:szCs w:val="22"/>
        </w:rPr>
        <w:t>Övrigt</w:t>
      </w:r>
    </w:p>
    <w:p w:rsidR="00F379C1" w:rsidRPr="00F379C1" w:rsidRDefault="00F379C1" w:rsidP="006411FA">
      <w:pPr>
        <w:ind w:firstLine="360"/>
        <w:rPr>
          <w:sz w:val="22"/>
          <w:szCs w:val="22"/>
        </w:rPr>
      </w:pPr>
      <w:r>
        <w:rPr>
          <w:sz w:val="22"/>
          <w:szCs w:val="22"/>
        </w:rPr>
        <w:t>Inget</w:t>
      </w:r>
    </w:p>
    <w:p w:rsidR="00B15FFF" w:rsidRPr="006341FA" w:rsidRDefault="00B15FFF" w:rsidP="00FC3EB9">
      <w:pPr>
        <w:rPr>
          <w:sz w:val="22"/>
          <w:szCs w:val="22"/>
        </w:rPr>
      </w:pPr>
    </w:p>
    <w:p w:rsidR="0090712D" w:rsidRDefault="00F83794" w:rsidP="0090712D">
      <w:pPr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Ekonomi</w:t>
      </w:r>
    </w:p>
    <w:p w:rsidR="008C5454" w:rsidRDefault="00B01687" w:rsidP="00C223DE">
      <w:pPr>
        <w:ind w:left="360"/>
        <w:rPr>
          <w:sz w:val="22"/>
          <w:szCs w:val="22"/>
        </w:rPr>
      </w:pPr>
      <w:r>
        <w:rPr>
          <w:sz w:val="22"/>
          <w:szCs w:val="22"/>
        </w:rPr>
        <w:t>OK</w:t>
      </w:r>
      <w:r w:rsidR="006411FA">
        <w:rPr>
          <w:sz w:val="22"/>
          <w:szCs w:val="22"/>
        </w:rPr>
        <w:t>.</w:t>
      </w:r>
      <w:r w:rsidR="008C5454">
        <w:rPr>
          <w:sz w:val="22"/>
          <w:szCs w:val="22"/>
        </w:rPr>
        <w:t xml:space="preserve"> </w:t>
      </w:r>
    </w:p>
    <w:p w:rsidR="00E569DF" w:rsidRDefault="00E569DF" w:rsidP="00C223DE">
      <w:pPr>
        <w:ind w:left="360"/>
        <w:rPr>
          <w:sz w:val="22"/>
          <w:szCs w:val="22"/>
        </w:rPr>
      </w:pPr>
    </w:p>
    <w:p w:rsidR="00371C3A" w:rsidRDefault="00371C3A" w:rsidP="002478B5">
      <w:pPr>
        <w:rPr>
          <w:sz w:val="22"/>
        </w:rPr>
      </w:pPr>
    </w:p>
    <w:p w:rsidR="00A326D1" w:rsidRDefault="0090712D" w:rsidP="00CA0D31">
      <w:pPr>
        <w:numPr>
          <w:ilvl w:val="0"/>
          <w:numId w:val="1"/>
        </w:numPr>
        <w:rPr>
          <w:sz w:val="22"/>
        </w:rPr>
      </w:pPr>
      <w:r>
        <w:rPr>
          <w:b/>
          <w:sz w:val="22"/>
        </w:rPr>
        <w:t xml:space="preserve">Herrö </w:t>
      </w:r>
    </w:p>
    <w:p w:rsidR="008C5454" w:rsidRDefault="008C5454" w:rsidP="004C1DE4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nget att rapportera. </w:t>
      </w:r>
    </w:p>
    <w:p w:rsidR="008C5454" w:rsidRPr="00E01AD0" w:rsidRDefault="008C5454" w:rsidP="00E01AD0">
      <w:pPr>
        <w:ind w:left="360"/>
        <w:rPr>
          <w:sz w:val="22"/>
          <w:szCs w:val="22"/>
        </w:rPr>
      </w:pPr>
    </w:p>
    <w:p w:rsidR="005B2631" w:rsidRDefault="005B2631" w:rsidP="002478B5">
      <w:pPr>
        <w:rPr>
          <w:sz w:val="22"/>
        </w:rPr>
      </w:pPr>
    </w:p>
    <w:p w:rsidR="0090712D" w:rsidRPr="0090712D" w:rsidRDefault="0090712D" w:rsidP="0090712D">
      <w:pPr>
        <w:numPr>
          <w:ilvl w:val="0"/>
          <w:numId w:val="1"/>
        </w:numPr>
        <w:rPr>
          <w:b/>
          <w:sz w:val="22"/>
        </w:rPr>
      </w:pPr>
      <w:r w:rsidRPr="0090712D">
        <w:rPr>
          <w:b/>
          <w:sz w:val="22"/>
        </w:rPr>
        <w:t>Hamnen</w:t>
      </w:r>
    </w:p>
    <w:p w:rsidR="00587397" w:rsidRDefault="00E4603C" w:rsidP="001B03FF">
      <w:pPr>
        <w:ind w:left="360"/>
        <w:rPr>
          <w:sz w:val="22"/>
        </w:rPr>
      </w:pPr>
      <w:r>
        <w:rPr>
          <w:sz w:val="22"/>
        </w:rPr>
        <w:t>OK</w:t>
      </w:r>
    </w:p>
    <w:p w:rsidR="00786628" w:rsidRDefault="00786628" w:rsidP="00FC3EB9">
      <w:pPr>
        <w:rPr>
          <w:sz w:val="22"/>
        </w:rPr>
      </w:pPr>
    </w:p>
    <w:p w:rsidR="0090712D" w:rsidRDefault="006009BB" w:rsidP="0090712D">
      <w:pPr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Varvet</w:t>
      </w:r>
    </w:p>
    <w:p w:rsidR="001B03FF" w:rsidRDefault="00587397" w:rsidP="0097156D">
      <w:pPr>
        <w:ind w:left="360"/>
        <w:rPr>
          <w:sz w:val="22"/>
        </w:rPr>
      </w:pPr>
      <w:r>
        <w:rPr>
          <w:sz w:val="22"/>
        </w:rPr>
        <w:t xml:space="preserve">Allt lugnt </w:t>
      </w:r>
      <w:r w:rsidR="009E0D7B">
        <w:rPr>
          <w:sz w:val="22"/>
        </w:rPr>
        <w:t>på området.</w:t>
      </w:r>
    </w:p>
    <w:p w:rsidR="005F347C" w:rsidRDefault="00E4603C" w:rsidP="0097156D">
      <w:pPr>
        <w:ind w:left="360"/>
        <w:rPr>
          <w:sz w:val="22"/>
        </w:rPr>
      </w:pPr>
      <w:r>
        <w:rPr>
          <w:sz w:val="22"/>
        </w:rPr>
        <w:t>Alla platser uthyrda.</w:t>
      </w:r>
    </w:p>
    <w:p w:rsidR="00221723" w:rsidRDefault="00221723" w:rsidP="00E4603C">
      <w:pPr>
        <w:rPr>
          <w:sz w:val="22"/>
        </w:rPr>
      </w:pPr>
    </w:p>
    <w:p w:rsidR="001B03FF" w:rsidRDefault="001B03FF" w:rsidP="001B03FF">
      <w:pPr>
        <w:ind w:left="360"/>
        <w:rPr>
          <w:sz w:val="22"/>
        </w:rPr>
      </w:pPr>
    </w:p>
    <w:p w:rsidR="00331492" w:rsidRDefault="00331492" w:rsidP="00331492">
      <w:pPr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Rapporter</w:t>
      </w:r>
    </w:p>
    <w:p w:rsidR="00B41CC7" w:rsidRDefault="009E0D7B" w:rsidP="00B41CC7">
      <w:pPr>
        <w:ind w:left="360"/>
        <w:rPr>
          <w:sz w:val="22"/>
        </w:rPr>
      </w:pPr>
      <w:r>
        <w:rPr>
          <w:sz w:val="22"/>
        </w:rPr>
        <w:t>Inga.</w:t>
      </w:r>
    </w:p>
    <w:p w:rsidR="00447C4F" w:rsidRDefault="00447C4F" w:rsidP="002478B5">
      <w:pPr>
        <w:rPr>
          <w:sz w:val="22"/>
        </w:rPr>
      </w:pPr>
    </w:p>
    <w:p w:rsidR="0090712D" w:rsidRDefault="0090712D" w:rsidP="0090712D">
      <w:pPr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Arbetsplikt</w:t>
      </w:r>
    </w:p>
    <w:p w:rsidR="007C1350" w:rsidRDefault="0070294D" w:rsidP="00DB2BF9">
      <w:pPr>
        <w:ind w:left="360"/>
        <w:rPr>
          <w:sz w:val="22"/>
        </w:rPr>
      </w:pPr>
      <w:r>
        <w:rPr>
          <w:sz w:val="22"/>
        </w:rPr>
        <w:t>Inga.</w:t>
      </w:r>
    </w:p>
    <w:p w:rsidR="00A8276D" w:rsidRDefault="00A8276D" w:rsidP="002478B5">
      <w:pPr>
        <w:rPr>
          <w:sz w:val="22"/>
        </w:rPr>
      </w:pPr>
    </w:p>
    <w:p w:rsidR="00876605" w:rsidRPr="009E0D7B" w:rsidRDefault="009E0D7B" w:rsidP="00A8276D">
      <w:pPr>
        <w:numPr>
          <w:ilvl w:val="0"/>
          <w:numId w:val="1"/>
        </w:numPr>
        <w:rPr>
          <w:sz w:val="22"/>
        </w:rPr>
      </w:pPr>
      <w:r>
        <w:rPr>
          <w:b/>
          <w:sz w:val="22"/>
        </w:rPr>
        <w:t>Miljö</w:t>
      </w:r>
    </w:p>
    <w:p w:rsidR="001B03FF" w:rsidRDefault="00E4603C" w:rsidP="001B03FF">
      <w:pPr>
        <w:ind w:left="360"/>
        <w:rPr>
          <w:sz w:val="22"/>
        </w:rPr>
      </w:pPr>
      <w:r>
        <w:rPr>
          <w:sz w:val="22"/>
        </w:rPr>
        <w:t xml:space="preserve">Tommy kommer att kontakta NSS för att höra om de har fått </w:t>
      </w:r>
      <w:r w:rsidR="00F013B6">
        <w:rPr>
          <w:sz w:val="22"/>
        </w:rPr>
        <w:t>samma skrivelse</w:t>
      </w:r>
      <w:r>
        <w:rPr>
          <w:sz w:val="22"/>
        </w:rPr>
        <w:t xml:space="preserve"> från SMOF </w:t>
      </w:r>
      <w:r w:rsidR="00F013B6">
        <w:rPr>
          <w:sz w:val="22"/>
        </w:rPr>
        <w:t>ang. uppmaningen</w:t>
      </w:r>
      <w:r>
        <w:rPr>
          <w:sz w:val="22"/>
        </w:rPr>
        <w:t xml:space="preserve"> att kartlägga typ och omfattning av bottenbehandling på alla medlemsbåtar.</w:t>
      </w:r>
    </w:p>
    <w:p w:rsidR="00A17E54" w:rsidRDefault="00A17E54" w:rsidP="00E4603C">
      <w:pPr>
        <w:rPr>
          <w:sz w:val="22"/>
        </w:rPr>
      </w:pPr>
    </w:p>
    <w:p w:rsidR="009E0D7B" w:rsidRPr="009E0D7B" w:rsidRDefault="009E0D7B" w:rsidP="009E0D7B">
      <w:pPr>
        <w:ind w:left="360"/>
        <w:rPr>
          <w:sz w:val="22"/>
        </w:rPr>
      </w:pPr>
    </w:p>
    <w:p w:rsidR="009E0D7B" w:rsidRPr="00A17E54" w:rsidRDefault="00A17E54" w:rsidP="00A8276D">
      <w:pPr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Övriga frågor</w:t>
      </w:r>
    </w:p>
    <w:p w:rsidR="00F15A0A" w:rsidRPr="00F15A0A" w:rsidRDefault="00E4603C" w:rsidP="00F15A0A">
      <w:pPr>
        <w:ind w:left="360"/>
        <w:rPr>
          <w:bCs/>
          <w:sz w:val="22"/>
        </w:rPr>
      </w:pPr>
      <w:r>
        <w:rPr>
          <w:bCs/>
          <w:sz w:val="22"/>
        </w:rPr>
        <w:t>Be</w:t>
      </w:r>
      <w:r w:rsidR="004C360E">
        <w:rPr>
          <w:bCs/>
          <w:sz w:val="22"/>
        </w:rPr>
        <w:t>s</w:t>
      </w:r>
      <w:r>
        <w:rPr>
          <w:bCs/>
          <w:sz w:val="22"/>
        </w:rPr>
        <w:t>lutades</w:t>
      </w:r>
      <w:r w:rsidR="004C360E">
        <w:rPr>
          <w:bCs/>
          <w:sz w:val="22"/>
        </w:rPr>
        <w:t xml:space="preserve"> att uppdatera klubbens facebooksida.</w:t>
      </w:r>
    </w:p>
    <w:p w:rsidR="002478B5" w:rsidRPr="002478B5" w:rsidRDefault="002478B5" w:rsidP="002478B5">
      <w:pPr>
        <w:ind w:left="720"/>
        <w:rPr>
          <w:b/>
          <w:sz w:val="22"/>
        </w:rPr>
      </w:pPr>
    </w:p>
    <w:p w:rsidR="0005539F" w:rsidRPr="00731B9B" w:rsidRDefault="00731B9B" w:rsidP="00731B9B">
      <w:pPr>
        <w:numPr>
          <w:ilvl w:val="0"/>
          <w:numId w:val="1"/>
        </w:numPr>
        <w:rPr>
          <w:b/>
          <w:sz w:val="22"/>
        </w:rPr>
      </w:pPr>
      <w:r>
        <w:rPr>
          <w:b/>
          <w:sz w:val="22"/>
        </w:rPr>
        <w:t>Avslutning</w:t>
      </w:r>
    </w:p>
    <w:p w:rsidR="002478B5" w:rsidRDefault="00731B9B" w:rsidP="00953A96">
      <w:pPr>
        <w:ind w:left="360"/>
        <w:rPr>
          <w:b/>
          <w:color w:val="000000"/>
          <w:sz w:val="22"/>
        </w:rPr>
      </w:pPr>
      <w:r>
        <w:rPr>
          <w:sz w:val="22"/>
        </w:rPr>
        <w:t>Ordföranden förklarade mötet avslutat o</w:t>
      </w:r>
      <w:r w:rsidR="00973495">
        <w:rPr>
          <w:sz w:val="22"/>
        </w:rPr>
        <w:t>ch meddelade att nästa möte</w:t>
      </w:r>
      <w:r w:rsidR="00A207BB">
        <w:rPr>
          <w:sz w:val="22"/>
        </w:rPr>
        <w:t xml:space="preserve"> </w:t>
      </w:r>
      <w:r w:rsidR="00E569DF">
        <w:rPr>
          <w:sz w:val="22"/>
        </w:rPr>
        <w:t>är</w:t>
      </w:r>
      <w:r w:rsidR="00F013B6">
        <w:rPr>
          <w:sz w:val="22"/>
        </w:rPr>
        <w:t xml:space="preserve"> decembermötet som avhålls </w:t>
      </w:r>
      <w:r w:rsidR="00E4603C">
        <w:rPr>
          <w:b/>
          <w:color w:val="000000"/>
          <w:sz w:val="22"/>
        </w:rPr>
        <w:t>fredag</w:t>
      </w:r>
      <w:r w:rsidR="00F013B6">
        <w:rPr>
          <w:b/>
          <w:color w:val="000000"/>
          <w:sz w:val="22"/>
        </w:rPr>
        <w:t xml:space="preserve">en den </w:t>
      </w:r>
      <w:r w:rsidR="0003659E">
        <w:rPr>
          <w:b/>
          <w:color w:val="000000"/>
          <w:sz w:val="22"/>
        </w:rPr>
        <w:t xml:space="preserve">8 dec kl </w:t>
      </w:r>
      <w:r w:rsidR="00F013B6">
        <w:rPr>
          <w:b/>
          <w:color w:val="000000"/>
          <w:sz w:val="22"/>
        </w:rPr>
        <w:t>18</w:t>
      </w:r>
      <w:r w:rsidR="0003659E">
        <w:rPr>
          <w:b/>
          <w:color w:val="000000"/>
          <w:sz w:val="22"/>
        </w:rPr>
        <w:t>:</w:t>
      </w:r>
      <w:r w:rsidR="00F013B6">
        <w:rPr>
          <w:b/>
          <w:color w:val="000000"/>
          <w:sz w:val="22"/>
        </w:rPr>
        <w:t>30.</w:t>
      </w:r>
    </w:p>
    <w:p w:rsidR="005B554E" w:rsidRDefault="005B554E">
      <w:pPr>
        <w:rPr>
          <w:sz w:val="22"/>
        </w:rPr>
      </w:pPr>
    </w:p>
    <w:p w:rsidR="00105F33" w:rsidRDefault="00105F33">
      <w:pPr>
        <w:rPr>
          <w:sz w:val="22"/>
        </w:rPr>
      </w:pPr>
    </w:p>
    <w:p w:rsidR="009E0D7B" w:rsidRDefault="009E0D7B">
      <w:pPr>
        <w:rPr>
          <w:sz w:val="22"/>
        </w:rPr>
      </w:pPr>
    </w:p>
    <w:p w:rsidR="009E0D7B" w:rsidRDefault="009E0D7B">
      <w:pPr>
        <w:rPr>
          <w:sz w:val="22"/>
        </w:rPr>
      </w:pPr>
    </w:p>
    <w:p w:rsidR="009E0D7B" w:rsidRDefault="009E0D7B">
      <w:pPr>
        <w:rPr>
          <w:sz w:val="22"/>
        </w:rPr>
      </w:pPr>
    </w:p>
    <w:p w:rsidR="009E0D7B" w:rsidRDefault="009E0D7B">
      <w:pPr>
        <w:rPr>
          <w:sz w:val="22"/>
        </w:rPr>
      </w:pPr>
    </w:p>
    <w:p w:rsidR="00447C4F" w:rsidRDefault="00447C4F">
      <w:pPr>
        <w:rPr>
          <w:sz w:val="22"/>
        </w:rPr>
      </w:pPr>
    </w:p>
    <w:p w:rsidR="009E0D7B" w:rsidRDefault="009E0D7B">
      <w:pPr>
        <w:rPr>
          <w:sz w:val="22"/>
        </w:rPr>
      </w:pPr>
    </w:p>
    <w:p w:rsidR="00747E16" w:rsidRDefault="0009083A">
      <w:pPr>
        <w:rPr>
          <w:sz w:val="22"/>
        </w:rPr>
      </w:pPr>
      <w:r>
        <w:rPr>
          <w:sz w:val="22"/>
        </w:rPr>
        <w:tab/>
      </w:r>
      <w:r w:rsidR="00B41CC7">
        <w:rPr>
          <w:sz w:val="22"/>
        </w:rPr>
        <w:t>Rolf Lindqvist</w:t>
      </w:r>
      <w:r w:rsidR="00221723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E4603C">
        <w:rPr>
          <w:sz w:val="22"/>
        </w:rPr>
        <w:t>Tommy Öster</w:t>
      </w:r>
    </w:p>
    <w:p w:rsidR="00747E16" w:rsidRPr="00953A96" w:rsidRDefault="0009083A" w:rsidP="0009083A">
      <w:pPr>
        <w:rPr>
          <w:sz w:val="22"/>
        </w:rPr>
      </w:pPr>
      <w:r>
        <w:rPr>
          <w:sz w:val="22"/>
        </w:rPr>
        <w:tab/>
        <w:t>Ordförand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ekreterare</w:t>
      </w:r>
    </w:p>
    <w:sectPr w:rsidR="00747E16" w:rsidRPr="00953A96" w:rsidSect="00D80CAC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0D5" w:rsidRDefault="002610D5" w:rsidP="00E569DF">
      <w:r>
        <w:separator/>
      </w:r>
    </w:p>
  </w:endnote>
  <w:endnote w:type="continuationSeparator" w:id="0">
    <w:p w:rsidR="002610D5" w:rsidRDefault="002610D5" w:rsidP="00E5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0D5" w:rsidRDefault="002610D5" w:rsidP="00E569DF">
      <w:r>
        <w:separator/>
      </w:r>
    </w:p>
  </w:footnote>
  <w:footnote w:type="continuationSeparator" w:id="0">
    <w:p w:rsidR="002610D5" w:rsidRDefault="002610D5" w:rsidP="00E56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3C7"/>
    <w:multiLevelType w:val="hybridMultilevel"/>
    <w:tmpl w:val="BE3EC5D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F7535D"/>
    <w:multiLevelType w:val="hybridMultilevel"/>
    <w:tmpl w:val="B51ED62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E310DB"/>
    <w:multiLevelType w:val="hybridMultilevel"/>
    <w:tmpl w:val="43C09DB4"/>
    <w:lvl w:ilvl="0" w:tplc="3140B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55516"/>
    <w:multiLevelType w:val="singleLevel"/>
    <w:tmpl w:val="D45694EC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4" w15:restartNumberingAfterBreak="0">
    <w:nsid w:val="2CC06A6D"/>
    <w:multiLevelType w:val="hybridMultilevel"/>
    <w:tmpl w:val="665E85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95CF5"/>
    <w:multiLevelType w:val="hybridMultilevel"/>
    <w:tmpl w:val="B97C461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3747B3"/>
    <w:multiLevelType w:val="hybridMultilevel"/>
    <w:tmpl w:val="CAEC395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F670B1"/>
    <w:multiLevelType w:val="hybridMultilevel"/>
    <w:tmpl w:val="01E27454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750E44"/>
    <w:multiLevelType w:val="hybridMultilevel"/>
    <w:tmpl w:val="D62AA1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E20FB"/>
    <w:multiLevelType w:val="hybridMultilevel"/>
    <w:tmpl w:val="10806C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1CB8"/>
    <w:multiLevelType w:val="hybridMultilevel"/>
    <w:tmpl w:val="E68E781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81519E"/>
    <w:multiLevelType w:val="hybridMultilevel"/>
    <w:tmpl w:val="D998317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F514FB"/>
    <w:multiLevelType w:val="hybridMultilevel"/>
    <w:tmpl w:val="064E32C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00210"/>
    <w:multiLevelType w:val="hybridMultilevel"/>
    <w:tmpl w:val="B020659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767B3A"/>
    <w:multiLevelType w:val="singleLevel"/>
    <w:tmpl w:val="E4448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8"/>
  </w:num>
  <w:num w:numId="5">
    <w:abstractNumId w:val="12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  <w:num w:numId="11">
    <w:abstractNumId w:val="13"/>
  </w:num>
  <w:num w:numId="12">
    <w:abstractNumId w:val="1"/>
  </w:num>
  <w:num w:numId="13">
    <w:abstractNumId w:val="0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37C"/>
    <w:rsid w:val="000032A5"/>
    <w:rsid w:val="00015DDE"/>
    <w:rsid w:val="00016ECE"/>
    <w:rsid w:val="000264EA"/>
    <w:rsid w:val="00034613"/>
    <w:rsid w:val="0003659E"/>
    <w:rsid w:val="00037A1D"/>
    <w:rsid w:val="0005539F"/>
    <w:rsid w:val="000668C7"/>
    <w:rsid w:val="000770BA"/>
    <w:rsid w:val="0009083A"/>
    <w:rsid w:val="000A337F"/>
    <w:rsid w:val="000D07DE"/>
    <w:rsid w:val="000D42DA"/>
    <w:rsid w:val="000D4C0C"/>
    <w:rsid w:val="00105F33"/>
    <w:rsid w:val="0012585E"/>
    <w:rsid w:val="00154B72"/>
    <w:rsid w:val="00157982"/>
    <w:rsid w:val="00170699"/>
    <w:rsid w:val="001745CA"/>
    <w:rsid w:val="00181D05"/>
    <w:rsid w:val="001A1B0D"/>
    <w:rsid w:val="001A4394"/>
    <w:rsid w:val="001B03FF"/>
    <w:rsid w:val="001E0360"/>
    <w:rsid w:val="001E2E43"/>
    <w:rsid w:val="001F19A0"/>
    <w:rsid w:val="001F6117"/>
    <w:rsid w:val="0020025D"/>
    <w:rsid w:val="00202F1F"/>
    <w:rsid w:val="00204C2B"/>
    <w:rsid w:val="0021062E"/>
    <w:rsid w:val="0022142C"/>
    <w:rsid w:val="00221723"/>
    <w:rsid w:val="00223B4F"/>
    <w:rsid w:val="002317DE"/>
    <w:rsid w:val="00243E91"/>
    <w:rsid w:val="002478B5"/>
    <w:rsid w:val="002610D5"/>
    <w:rsid w:val="002623E8"/>
    <w:rsid w:val="002630B2"/>
    <w:rsid w:val="002732F2"/>
    <w:rsid w:val="00276AF3"/>
    <w:rsid w:val="00291AB1"/>
    <w:rsid w:val="002A4C51"/>
    <w:rsid w:val="002B32DF"/>
    <w:rsid w:val="002C3AE5"/>
    <w:rsid w:val="002D6003"/>
    <w:rsid w:val="00320A83"/>
    <w:rsid w:val="00331492"/>
    <w:rsid w:val="00334F7B"/>
    <w:rsid w:val="00345309"/>
    <w:rsid w:val="00354F46"/>
    <w:rsid w:val="00371C3A"/>
    <w:rsid w:val="00374A67"/>
    <w:rsid w:val="003B25E6"/>
    <w:rsid w:val="003E3BBB"/>
    <w:rsid w:val="00426A31"/>
    <w:rsid w:val="00426AEA"/>
    <w:rsid w:val="00426D7B"/>
    <w:rsid w:val="004356A5"/>
    <w:rsid w:val="00447C4F"/>
    <w:rsid w:val="004653B3"/>
    <w:rsid w:val="004A5313"/>
    <w:rsid w:val="004B01D8"/>
    <w:rsid w:val="004B24C5"/>
    <w:rsid w:val="004C1DE4"/>
    <w:rsid w:val="004C2224"/>
    <w:rsid w:val="004C360E"/>
    <w:rsid w:val="004E0422"/>
    <w:rsid w:val="004E618E"/>
    <w:rsid w:val="004F41A2"/>
    <w:rsid w:val="00501FD7"/>
    <w:rsid w:val="005073AE"/>
    <w:rsid w:val="00521AF1"/>
    <w:rsid w:val="00542372"/>
    <w:rsid w:val="0054290D"/>
    <w:rsid w:val="00583F94"/>
    <w:rsid w:val="00587397"/>
    <w:rsid w:val="005B2631"/>
    <w:rsid w:val="005B554E"/>
    <w:rsid w:val="005B5B80"/>
    <w:rsid w:val="005C1D5F"/>
    <w:rsid w:val="005E737C"/>
    <w:rsid w:val="005F347C"/>
    <w:rsid w:val="005F3E4A"/>
    <w:rsid w:val="005F513B"/>
    <w:rsid w:val="006009BB"/>
    <w:rsid w:val="00620130"/>
    <w:rsid w:val="00622426"/>
    <w:rsid w:val="00632C00"/>
    <w:rsid w:val="006341FA"/>
    <w:rsid w:val="00636A90"/>
    <w:rsid w:val="006411FA"/>
    <w:rsid w:val="00643044"/>
    <w:rsid w:val="00644C45"/>
    <w:rsid w:val="0064562C"/>
    <w:rsid w:val="00670A32"/>
    <w:rsid w:val="0067286A"/>
    <w:rsid w:val="0068103E"/>
    <w:rsid w:val="00683328"/>
    <w:rsid w:val="006A44EE"/>
    <w:rsid w:val="006B035D"/>
    <w:rsid w:val="006B3559"/>
    <w:rsid w:val="006C4DB6"/>
    <w:rsid w:val="006E4025"/>
    <w:rsid w:val="006F2081"/>
    <w:rsid w:val="0070294D"/>
    <w:rsid w:val="0072751C"/>
    <w:rsid w:val="00731B9B"/>
    <w:rsid w:val="00747E16"/>
    <w:rsid w:val="00771A8A"/>
    <w:rsid w:val="00781003"/>
    <w:rsid w:val="00784D74"/>
    <w:rsid w:val="00786628"/>
    <w:rsid w:val="00793E57"/>
    <w:rsid w:val="00796690"/>
    <w:rsid w:val="007A7C61"/>
    <w:rsid w:val="007B2224"/>
    <w:rsid w:val="007C1350"/>
    <w:rsid w:val="007E01EF"/>
    <w:rsid w:val="008117B5"/>
    <w:rsid w:val="00821CC4"/>
    <w:rsid w:val="008269E9"/>
    <w:rsid w:val="00840110"/>
    <w:rsid w:val="00852E78"/>
    <w:rsid w:val="00862C25"/>
    <w:rsid w:val="008661B8"/>
    <w:rsid w:val="00876605"/>
    <w:rsid w:val="008772F5"/>
    <w:rsid w:val="008855F6"/>
    <w:rsid w:val="00896F3C"/>
    <w:rsid w:val="008C280F"/>
    <w:rsid w:val="008C5454"/>
    <w:rsid w:val="0090590B"/>
    <w:rsid w:val="0090712D"/>
    <w:rsid w:val="00907773"/>
    <w:rsid w:val="0091762A"/>
    <w:rsid w:val="00944ED3"/>
    <w:rsid w:val="00953A96"/>
    <w:rsid w:val="0097093E"/>
    <w:rsid w:val="0097156D"/>
    <w:rsid w:val="00973495"/>
    <w:rsid w:val="009B3010"/>
    <w:rsid w:val="009B4AB8"/>
    <w:rsid w:val="009B62C5"/>
    <w:rsid w:val="009B77ED"/>
    <w:rsid w:val="009C4EB8"/>
    <w:rsid w:val="009D4804"/>
    <w:rsid w:val="009E0D7B"/>
    <w:rsid w:val="009F4FE0"/>
    <w:rsid w:val="00A12836"/>
    <w:rsid w:val="00A1498E"/>
    <w:rsid w:val="00A17E54"/>
    <w:rsid w:val="00A207BB"/>
    <w:rsid w:val="00A326D1"/>
    <w:rsid w:val="00A35C28"/>
    <w:rsid w:val="00A37A8B"/>
    <w:rsid w:val="00A54EAC"/>
    <w:rsid w:val="00A6094F"/>
    <w:rsid w:val="00A748FA"/>
    <w:rsid w:val="00A757A7"/>
    <w:rsid w:val="00A75C7F"/>
    <w:rsid w:val="00A8276D"/>
    <w:rsid w:val="00A84639"/>
    <w:rsid w:val="00A95489"/>
    <w:rsid w:val="00AC1980"/>
    <w:rsid w:val="00AE37EA"/>
    <w:rsid w:val="00B01218"/>
    <w:rsid w:val="00B01687"/>
    <w:rsid w:val="00B15FFF"/>
    <w:rsid w:val="00B2067F"/>
    <w:rsid w:val="00B2367C"/>
    <w:rsid w:val="00B25444"/>
    <w:rsid w:val="00B36EAA"/>
    <w:rsid w:val="00B4170C"/>
    <w:rsid w:val="00B41CC7"/>
    <w:rsid w:val="00B734B1"/>
    <w:rsid w:val="00B7581C"/>
    <w:rsid w:val="00B83791"/>
    <w:rsid w:val="00B8394E"/>
    <w:rsid w:val="00B92199"/>
    <w:rsid w:val="00BB78C1"/>
    <w:rsid w:val="00BC377F"/>
    <w:rsid w:val="00BC7627"/>
    <w:rsid w:val="00BD1E7C"/>
    <w:rsid w:val="00BD3BB8"/>
    <w:rsid w:val="00BD741B"/>
    <w:rsid w:val="00BE65A0"/>
    <w:rsid w:val="00BF4970"/>
    <w:rsid w:val="00C0780E"/>
    <w:rsid w:val="00C21440"/>
    <w:rsid w:val="00C223DE"/>
    <w:rsid w:val="00C337F5"/>
    <w:rsid w:val="00C45E38"/>
    <w:rsid w:val="00C64FDC"/>
    <w:rsid w:val="00C957F6"/>
    <w:rsid w:val="00CA0D31"/>
    <w:rsid w:val="00CB5C76"/>
    <w:rsid w:val="00CC45C7"/>
    <w:rsid w:val="00CC463B"/>
    <w:rsid w:val="00CD2A77"/>
    <w:rsid w:val="00CE2EE1"/>
    <w:rsid w:val="00CF4847"/>
    <w:rsid w:val="00D01267"/>
    <w:rsid w:val="00D215D2"/>
    <w:rsid w:val="00D22380"/>
    <w:rsid w:val="00D44F79"/>
    <w:rsid w:val="00D45D04"/>
    <w:rsid w:val="00D50A94"/>
    <w:rsid w:val="00D80CAC"/>
    <w:rsid w:val="00D91C74"/>
    <w:rsid w:val="00DA0253"/>
    <w:rsid w:val="00DA6E4A"/>
    <w:rsid w:val="00DB1142"/>
    <w:rsid w:val="00DB2BF9"/>
    <w:rsid w:val="00DC18A9"/>
    <w:rsid w:val="00DC3A01"/>
    <w:rsid w:val="00DC4688"/>
    <w:rsid w:val="00DD7234"/>
    <w:rsid w:val="00DF3A4A"/>
    <w:rsid w:val="00E01AD0"/>
    <w:rsid w:val="00E3740C"/>
    <w:rsid w:val="00E4603C"/>
    <w:rsid w:val="00E51D9A"/>
    <w:rsid w:val="00E569DF"/>
    <w:rsid w:val="00E670A3"/>
    <w:rsid w:val="00E84F3A"/>
    <w:rsid w:val="00E96A24"/>
    <w:rsid w:val="00EA190F"/>
    <w:rsid w:val="00EB263A"/>
    <w:rsid w:val="00EE3483"/>
    <w:rsid w:val="00F013B6"/>
    <w:rsid w:val="00F0248E"/>
    <w:rsid w:val="00F15A0A"/>
    <w:rsid w:val="00F25EE0"/>
    <w:rsid w:val="00F33E0E"/>
    <w:rsid w:val="00F379C1"/>
    <w:rsid w:val="00F51FDC"/>
    <w:rsid w:val="00F555DE"/>
    <w:rsid w:val="00F768DD"/>
    <w:rsid w:val="00F83794"/>
    <w:rsid w:val="00F84086"/>
    <w:rsid w:val="00F97C70"/>
    <w:rsid w:val="00FA2A8D"/>
    <w:rsid w:val="00FC3EB9"/>
    <w:rsid w:val="00FD156B"/>
    <w:rsid w:val="00FD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AD0FC1-51C4-4195-927B-A1A1F49D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0CAC"/>
  </w:style>
  <w:style w:type="paragraph" w:styleId="Heading1">
    <w:name w:val="heading 1"/>
    <w:basedOn w:val="Normal"/>
    <w:next w:val="Normal"/>
    <w:qFormat/>
    <w:rsid w:val="00D80CAC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D80CAC"/>
    <w:pPr>
      <w:keepNext/>
      <w:ind w:left="3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D80CAC"/>
    <w:pPr>
      <w:keepNext/>
      <w:ind w:left="360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D80CAC"/>
    <w:pPr>
      <w:keepNext/>
      <w:ind w:left="360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D80CAC"/>
    <w:pPr>
      <w:keepNext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AB8"/>
    <w:pPr>
      <w:ind w:left="1304"/>
    </w:pPr>
  </w:style>
  <w:style w:type="paragraph" w:styleId="Header">
    <w:name w:val="header"/>
    <w:basedOn w:val="Normal"/>
    <w:link w:val="HeaderChar"/>
    <w:uiPriority w:val="99"/>
    <w:semiHidden/>
    <w:unhideWhenUsed/>
    <w:rsid w:val="00E569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69DF"/>
  </w:style>
  <w:style w:type="paragraph" w:styleId="Footer">
    <w:name w:val="footer"/>
    <w:basedOn w:val="Normal"/>
    <w:link w:val="FooterChar"/>
    <w:uiPriority w:val="99"/>
    <w:semiHidden/>
    <w:unhideWhenUsed/>
    <w:rsid w:val="00E569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69DF"/>
  </w:style>
  <w:style w:type="character" w:styleId="CommentReference">
    <w:name w:val="annotation reference"/>
    <w:basedOn w:val="DefaultParagraphFont"/>
    <w:uiPriority w:val="99"/>
    <w:semiHidden/>
    <w:unhideWhenUsed/>
    <w:rsid w:val="00F83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7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7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7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7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7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144003-C9D6-4E4B-BA9F-D30A096B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Nynäshamns Motorbåtsklubb</vt:lpstr>
      <vt:lpstr>Nynäshamns Motorbåtsklubb</vt:lpstr>
    </vt:vector>
  </TitlesOfParts>
  <Company>Hewlett-Packard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näshamns Motorbåtsklubb</dc:title>
  <dc:creator>Tommy Öster</dc:creator>
  <cp:lastModifiedBy>Ulf Hägnevik</cp:lastModifiedBy>
  <cp:revision>2</cp:revision>
  <cp:lastPrinted>2008-06-12T16:10:00Z</cp:lastPrinted>
  <dcterms:created xsi:type="dcterms:W3CDTF">2018-03-21T06:32:00Z</dcterms:created>
  <dcterms:modified xsi:type="dcterms:W3CDTF">2018-03-21T06:32:00Z</dcterms:modified>
</cp:coreProperties>
</file>